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91" w:rsidRPr="00262C3B" w:rsidRDefault="00DD1691" w:rsidP="00DD1691">
      <w:pPr>
        <w:pStyle w:val="af7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:rsidR="00DD1691" w:rsidRPr="00262C3B" w:rsidRDefault="00DD1691" w:rsidP="00DD1691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</w:p>
    <w:p w:rsidR="00DD1691" w:rsidRPr="00262C3B" w:rsidRDefault="00DD1691" w:rsidP="00DD1691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:rsidR="00DD1691" w:rsidRPr="00262C3B" w:rsidRDefault="00DD1691" w:rsidP="00DD1691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DD1691" w:rsidRDefault="00DD1691" w:rsidP="00DD1691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DD1691" w:rsidRDefault="008C166B" w:rsidP="008C166B">
      <w:pPr>
        <w:jc w:val="center"/>
        <w:rPr>
          <w:szCs w:val="28"/>
        </w:rPr>
      </w:pPr>
      <w:r>
        <w:rPr>
          <w:szCs w:val="28"/>
        </w:rPr>
        <w:t>Институт информационных технологий</w:t>
      </w: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jc w:val="left"/>
        <w:rPr>
          <w:szCs w:val="28"/>
        </w:rPr>
      </w:pPr>
      <w:r w:rsidRPr="00262C3B">
        <w:rPr>
          <w:szCs w:val="28"/>
        </w:rPr>
        <w:t xml:space="preserve">Факультет компьютерных </w:t>
      </w:r>
      <w:r>
        <w:rPr>
          <w:szCs w:val="28"/>
        </w:rPr>
        <w:t>технологий</w:t>
      </w: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jc w:val="left"/>
        <w:rPr>
          <w:szCs w:val="28"/>
        </w:rPr>
      </w:pPr>
      <w:r w:rsidRPr="00262C3B">
        <w:rPr>
          <w:szCs w:val="28"/>
        </w:rPr>
        <w:t>Кафедра программного обеспечения информационных технологий</w:t>
      </w: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rPr>
          <w:szCs w:val="28"/>
        </w:rPr>
      </w:pPr>
    </w:p>
    <w:p w:rsidR="00DD1691" w:rsidRPr="00262C3B" w:rsidRDefault="00DD1691" w:rsidP="00DD1691">
      <w:pPr>
        <w:rPr>
          <w:szCs w:val="28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DD1691" w:rsidRPr="00262C3B" w:rsidTr="006131F7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:rsidR="00DD1691" w:rsidRPr="00262C3B" w:rsidRDefault="00DD1691" w:rsidP="006131F7">
            <w:pPr>
              <w:ind w:firstLine="0"/>
              <w:rPr>
                <w:szCs w:val="28"/>
                <w:lang w:val="en-US"/>
              </w:rPr>
            </w:pPr>
            <w:r w:rsidRPr="00262C3B">
              <w:rPr>
                <w:i/>
                <w:szCs w:val="28"/>
              </w:rPr>
              <w:t>К защите допустить</w:t>
            </w:r>
            <w:r w:rsidRPr="00262C3B">
              <w:rPr>
                <w:szCs w:val="28"/>
              </w:rPr>
              <w:t>:</w:t>
            </w:r>
          </w:p>
        </w:tc>
      </w:tr>
      <w:tr w:rsidR="00DD1691" w:rsidRPr="00262C3B" w:rsidTr="006131F7">
        <w:trPr>
          <w:trHeight w:val="449"/>
        </w:trPr>
        <w:tc>
          <w:tcPr>
            <w:tcW w:w="4152" w:type="dxa"/>
          </w:tcPr>
          <w:p w:rsidR="00DD1691" w:rsidRPr="00262C3B" w:rsidRDefault="00DD1691" w:rsidP="006131F7">
            <w:pPr>
              <w:ind w:left="-160" w:firstLine="0"/>
              <w:rPr>
                <w:szCs w:val="28"/>
              </w:rPr>
            </w:pPr>
            <w:r>
              <w:rPr>
                <w:szCs w:val="28"/>
              </w:rPr>
              <w:t xml:space="preserve">  Заведующая</w:t>
            </w:r>
            <w:r w:rsidRPr="00262C3B">
              <w:rPr>
                <w:szCs w:val="28"/>
              </w:rPr>
              <w:t xml:space="preserve"> кафедрой ПОИТ</w:t>
            </w:r>
          </w:p>
        </w:tc>
      </w:tr>
      <w:tr w:rsidR="00DD1691" w:rsidRPr="00262C3B" w:rsidTr="006131F7">
        <w:trPr>
          <w:trHeight w:val="535"/>
        </w:trPr>
        <w:tc>
          <w:tcPr>
            <w:tcW w:w="4152" w:type="dxa"/>
          </w:tcPr>
          <w:p w:rsidR="00DD1691" w:rsidRPr="00262C3B" w:rsidRDefault="00DD1691" w:rsidP="006131F7">
            <w:pPr>
              <w:ind w:left="-250" w:firstLine="142"/>
              <w:rPr>
                <w:szCs w:val="28"/>
              </w:rPr>
            </w:pPr>
            <w:r>
              <w:rPr>
                <w:szCs w:val="28"/>
              </w:rPr>
              <w:t>____________Н</w:t>
            </w:r>
            <w:r w:rsidRPr="00262C3B">
              <w:rPr>
                <w:szCs w:val="28"/>
              </w:rPr>
              <w:t xml:space="preserve">. В. </w:t>
            </w:r>
            <w:r>
              <w:rPr>
                <w:szCs w:val="28"/>
              </w:rPr>
              <w:t>Лапицкая</w:t>
            </w:r>
          </w:p>
        </w:tc>
      </w:tr>
    </w:tbl>
    <w:p w:rsidR="00DD1691" w:rsidRPr="008A2771" w:rsidRDefault="00DD1691" w:rsidP="00DD1691">
      <w:pPr>
        <w:rPr>
          <w:szCs w:val="28"/>
        </w:rPr>
      </w:pPr>
    </w:p>
    <w:p w:rsidR="00DD1691" w:rsidRPr="008A2771" w:rsidRDefault="00DD1691" w:rsidP="00DD1691">
      <w:pPr>
        <w:rPr>
          <w:szCs w:val="28"/>
        </w:rPr>
      </w:pPr>
    </w:p>
    <w:p w:rsidR="00DD1691" w:rsidRPr="00262C3B" w:rsidRDefault="00DD1691" w:rsidP="00DD1691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bookmarkStart w:id="0" w:name="_Toc483805659"/>
      <w:r w:rsidRPr="00262C3B">
        <w:rPr>
          <w:b w:val="0"/>
          <w:caps/>
          <w:sz w:val="28"/>
          <w:szCs w:val="28"/>
        </w:rPr>
        <w:t>Пояснительная записка</w:t>
      </w:r>
      <w:bookmarkEnd w:id="0"/>
    </w:p>
    <w:p w:rsidR="00DD1691" w:rsidRPr="00262C3B" w:rsidRDefault="00DD1691" w:rsidP="00DD1691">
      <w:pPr>
        <w:ind w:firstLine="0"/>
        <w:jc w:val="center"/>
        <w:rPr>
          <w:szCs w:val="28"/>
        </w:rPr>
      </w:pPr>
      <w:r w:rsidRPr="00262C3B">
        <w:rPr>
          <w:szCs w:val="28"/>
        </w:rPr>
        <w:t>к дипломному проекту</w:t>
      </w:r>
    </w:p>
    <w:p w:rsidR="00DD1691" w:rsidRPr="00262C3B" w:rsidRDefault="00DD1691" w:rsidP="00DD1691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  <w:bookmarkStart w:id="1" w:name="_GoBack"/>
      <w:bookmarkEnd w:id="1"/>
    </w:p>
    <w:p w:rsidR="00DD1691" w:rsidRPr="00262C3B" w:rsidRDefault="00DD1691" w:rsidP="00DD1691">
      <w:pPr>
        <w:jc w:val="center"/>
        <w:rPr>
          <w:szCs w:val="28"/>
        </w:rPr>
      </w:pPr>
    </w:p>
    <w:p w:rsidR="00DD1691" w:rsidRPr="00262C3B" w:rsidRDefault="00597C13" w:rsidP="00D665C8">
      <w:pPr>
        <w:pStyle w:val="a4"/>
        <w:ind w:firstLine="0"/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ПРОГРАММНОЕ СРЕДСТВО: «ИНТЕРНЕТ-МАГАЗИН ДЛЯ </w:t>
      </w:r>
      <w:r>
        <w:rPr>
          <w:b/>
          <w:bCs/>
          <w:sz w:val="28"/>
        </w:rPr>
        <w:br/>
        <w:t>ОАО «СВ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</w:rPr>
        <w:t xml:space="preserve">ТАНАК» НА ПЛАТФОРМЕ </w:t>
      </w:r>
      <w:r>
        <w:rPr>
          <w:b/>
          <w:bCs/>
          <w:sz w:val="28"/>
          <w:lang w:val="en-US"/>
        </w:rPr>
        <w:t>NODE</w:t>
      </w:r>
      <w:r w:rsidRPr="00597C13"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JS</w:t>
      </w:r>
      <w:r w:rsidRPr="00D665C8">
        <w:rPr>
          <w:b/>
          <w:bCs/>
          <w:sz w:val="28"/>
        </w:rPr>
        <w:t xml:space="preserve"> </w:t>
      </w:r>
    </w:p>
    <w:p w:rsidR="00DD1691" w:rsidRPr="00872BB3" w:rsidRDefault="00597C13" w:rsidP="00DD1691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ГУИР</w:t>
      </w:r>
      <w:r w:rsidR="00DF5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5905">
        <w:rPr>
          <w:sz w:val="28"/>
          <w:szCs w:val="28"/>
        </w:rPr>
        <w:t>ДП</w:t>
      </w:r>
      <w:proofErr w:type="gramEnd"/>
      <w:r w:rsidR="00DF5905">
        <w:rPr>
          <w:sz w:val="28"/>
          <w:szCs w:val="28"/>
        </w:rPr>
        <w:t xml:space="preserve">  1-40 01 01</w:t>
      </w:r>
      <w:r w:rsidR="0051216D">
        <w:rPr>
          <w:sz w:val="28"/>
          <w:szCs w:val="28"/>
        </w:rPr>
        <w:t xml:space="preserve"> </w:t>
      </w:r>
      <w:r w:rsidR="00DF5905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DF5905">
        <w:rPr>
          <w:sz w:val="28"/>
          <w:szCs w:val="28"/>
        </w:rPr>
        <w:t xml:space="preserve">  </w:t>
      </w:r>
      <w:r w:rsidR="00DD1691" w:rsidRPr="00262C3B">
        <w:rPr>
          <w:sz w:val="28"/>
          <w:szCs w:val="28"/>
        </w:rPr>
        <w:t>ПЗ</w:t>
      </w:r>
    </w:p>
    <w:p w:rsidR="00DD1691" w:rsidRPr="00262C3B" w:rsidRDefault="00DD1691" w:rsidP="00DD1691">
      <w:pPr>
        <w:pStyle w:val="a4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91" w:rsidRPr="00262C3B" w:rsidTr="006131F7">
        <w:trPr>
          <w:trHeight w:val="408"/>
        </w:trPr>
        <w:tc>
          <w:tcPr>
            <w:tcW w:w="4253" w:type="dxa"/>
          </w:tcPr>
          <w:p w:rsidR="00DD1691" w:rsidRPr="00872BB3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0E2F7C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DD1691" w:rsidRPr="00E824B3" w:rsidRDefault="00597C13" w:rsidP="00E32F0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Авдей</w:t>
            </w:r>
          </w:p>
        </w:tc>
      </w:tr>
      <w:tr w:rsidR="00DD1691" w:rsidRPr="00262C3B" w:rsidTr="006131F7">
        <w:trPr>
          <w:trHeight w:val="369"/>
        </w:trPr>
        <w:tc>
          <w:tcPr>
            <w:tcW w:w="4253" w:type="dxa"/>
          </w:tcPr>
          <w:p w:rsidR="00DD1691" w:rsidRPr="000E2F7C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0E2F7C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  <w:p w:rsidR="00DD1691" w:rsidRPr="00262C3B" w:rsidRDefault="00597C13" w:rsidP="00E32F06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Леванцевич</w:t>
            </w:r>
            <w:proofErr w:type="spellEnd"/>
          </w:p>
        </w:tc>
      </w:tr>
      <w:tr w:rsidR="00DD1691" w:rsidRPr="00262C3B" w:rsidTr="006131F7">
        <w:tc>
          <w:tcPr>
            <w:tcW w:w="4253" w:type="dxa"/>
          </w:tcPr>
          <w:p w:rsidR="00DD1691" w:rsidRPr="000E2F7C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rPr>
          <w:trHeight w:val="347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262C3B">
              <w:rPr>
                <w:i/>
                <w:sz w:val="28"/>
                <w:szCs w:val="28"/>
              </w:rPr>
              <w:t xml:space="preserve"> от кафедры ПОИ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EF34BA" w:rsidRDefault="00597C13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А. </w:t>
            </w:r>
            <w:proofErr w:type="spellStart"/>
            <w:r>
              <w:rPr>
                <w:sz w:val="28"/>
                <w:szCs w:val="28"/>
              </w:rPr>
              <w:t>Леванцевич</w:t>
            </w:r>
            <w:proofErr w:type="spellEnd"/>
          </w:p>
        </w:tc>
      </w:tr>
      <w:tr w:rsidR="00DD1691" w:rsidRPr="00262C3B" w:rsidTr="006131F7">
        <w:trPr>
          <w:trHeight w:val="423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Pr="00262C3B">
              <w:rPr>
                <w:i/>
                <w:sz w:val="28"/>
                <w:szCs w:val="28"/>
              </w:rPr>
              <w:t>по экономической части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EF34BA" w:rsidRDefault="00AB792B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D1691" w:rsidRPr="00EF34B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Наркевич</w:t>
            </w:r>
          </w:p>
        </w:tc>
      </w:tr>
      <w:tr w:rsidR="00DD1691" w:rsidRPr="00262C3B" w:rsidTr="006131F7">
        <w:trPr>
          <w:trHeight w:val="438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rPr>
          <w:trHeight w:val="445"/>
        </w:trPr>
        <w:tc>
          <w:tcPr>
            <w:tcW w:w="4253" w:type="dxa"/>
          </w:tcPr>
          <w:p w:rsidR="00DD1691" w:rsidRPr="00262C3B" w:rsidRDefault="00DD1691" w:rsidP="006131F7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Нормоконтролер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BE79F7" w:rsidRDefault="00E47418" w:rsidP="0090498A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Калитеня</w:t>
            </w:r>
            <w:proofErr w:type="spellEnd"/>
          </w:p>
        </w:tc>
      </w:tr>
      <w:tr w:rsidR="00DD1691" w:rsidRPr="00262C3B" w:rsidTr="006131F7">
        <w:tc>
          <w:tcPr>
            <w:tcW w:w="4253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262C3B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91" w:rsidRPr="00262C3B" w:rsidTr="006131F7">
        <w:tc>
          <w:tcPr>
            <w:tcW w:w="4253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DD1691" w:rsidRPr="00262C3B" w:rsidRDefault="00DD1691" w:rsidP="006131F7">
            <w:pPr>
              <w:pStyle w:val="a4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D1691" w:rsidRPr="00954541" w:rsidRDefault="00DD1691" w:rsidP="006131F7">
            <w:pPr>
              <w:pStyle w:val="a4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D1691" w:rsidRPr="00EF34BA" w:rsidRDefault="00DD1691" w:rsidP="00DD1691">
      <w:pPr>
        <w:pStyle w:val="a4"/>
        <w:rPr>
          <w:sz w:val="28"/>
          <w:szCs w:val="28"/>
        </w:rPr>
      </w:pPr>
    </w:p>
    <w:p w:rsidR="00DD1691" w:rsidRDefault="00DD1691" w:rsidP="00DD1691">
      <w:pPr>
        <w:pStyle w:val="a4"/>
        <w:rPr>
          <w:sz w:val="28"/>
          <w:szCs w:val="28"/>
        </w:rPr>
      </w:pPr>
    </w:p>
    <w:p w:rsidR="00DF5905" w:rsidRPr="00EF34BA" w:rsidRDefault="00DF5905" w:rsidP="00DD1691">
      <w:pPr>
        <w:pStyle w:val="a4"/>
        <w:rPr>
          <w:sz w:val="28"/>
          <w:szCs w:val="28"/>
        </w:rPr>
      </w:pPr>
    </w:p>
    <w:p w:rsidR="00DD1691" w:rsidRPr="00AB792B" w:rsidRDefault="0090498A" w:rsidP="00DD1691">
      <w:pPr>
        <w:pStyle w:val="a4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462A3D">
        <w:rPr>
          <w:sz w:val="28"/>
          <w:szCs w:val="28"/>
          <w:lang w:val="en-US"/>
        </w:rPr>
        <w:t>2</w:t>
      </w:r>
      <w:r w:rsidR="00AB792B">
        <w:rPr>
          <w:sz w:val="28"/>
          <w:szCs w:val="28"/>
        </w:rPr>
        <w:t>1</w:t>
      </w:r>
    </w:p>
    <w:sectPr w:rsidR="00DD1691" w:rsidRPr="00AB792B" w:rsidSect="00BB60AE">
      <w:footerReference w:type="even" r:id="rId8"/>
      <w:footerReference w:type="default" r:id="rId9"/>
      <w:footerReference w:type="first" r:id="rId10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BE" w:rsidRDefault="00C55DBE">
      <w:r>
        <w:separator/>
      </w:r>
    </w:p>
  </w:endnote>
  <w:endnote w:type="continuationSeparator" w:id="0">
    <w:p w:rsidR="00C55DBE" w:rsidRDefault="00C5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8CC" w:rsidRDefault="006C38CC" w:rsidP="00E3478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38CC" w:rsidRDefault="006C38CC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B0" w:rsidRDefault="00D744B0">
    <w:pPr>
      <w:pStyle w:val="a7"/>
      <w:jc w:val="right"/>
    </w:pPr>
  </w:p>
  <w:p w:rsidR="006C38CC" w:rsidRDefault="006C38C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B0" w:rsidRDefault="00D744B0">
    <w:pPr>
      <w:pStyle w:val="a7"/>
      <w:jc w:val="right"/>
    </w:pPr>
  </w:p>
  <w:p w:rsidR="00D744B0" w:rsidRDefault="00D74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BE" w:rsidRDefault="00C55DBE">
      <w:r>
        <w:separator/>
      </w:r>
    </w:p>
  </w:footnote>
  <w:footnote w:type="continuationSeparator" w:id="0">
    <w:p w:rsidR="00C55DBE" w:rsidRDefault="00C5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57"/>
    <w:multiLevelType w:val="hybridMultilevel"/>
    <w:tmpl w:val="5550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47290"/>
    <w:multiLevelType w:val="multilevel"/>
    <w:tmpl w:val="9AD8D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75A5B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4C0D1D"/>
    <w:multiLevelType w:val="hybridMultilevel"/>
    <w:tmpl w:val="AC2A4778"/>
    <w:lvl w:ilvl="0" w:tplc="019AEEF0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C3D75"/>
    <w:multiLevelType w:val="hybridMultilevel"/>
    <w:tmpl w:val="EA1A8D82"/>
    <w:lvl w:ilvl="0" w:tplc="48AC86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F7346D"/>
    <w:multiLevelType w:val="hybridMultilevel"/>
    <w:tmpl w:val="B88200F4"/>
    <w:lvl w:ilvl="0" w:tplc="74045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3C10CF"/>
    <w:multiLevelType w:val="hybridMultilevel"/>
    <w:tmpl w:val="03041C5E"/>
    <w:lvl w:ilvl="0" w:tplc="F800C332">
      <w:start w:val="1"/>
      <w:numFmt w:val="bullet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A7312"/>
    <w:multiLevelType w:val="hybridMultilevel"/>
    <w:tmpl w:val="A866E974"/>
    <w:lvl w:ilvl="0" w:tplc="4D0AEAD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11823"/>
    <w:multiLevelType w:val="multilevel"/>
    <w:tmpl w:val="7C28AE8C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CE4C6B"/>
    <w:multiLevelType w:val="hybridMultilevel"/>
    <w:tmpl w:val="D9088BC6"/>
    <w:lvl w:ilvl="0" w:tplc="0C38082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9C252B"/>
    <w:multiLevelType w:val="hybridMultilevel"/>
    <w:tmpl w:val="1708FD60"/>
    <w:lvl w:ilvl="0" w:tplc="68168A6E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575F9"/>
    <w:multiLevelType w:val="hybridMultilevel"/>
    <w:tmpl w:val="6B669778"/>
    <w:lvl w:ilvl="0" w:tplc="01B86A6C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636AFF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C1B4212"/>
    <w:multiLevelType w:val="multilevel"/>
    <w:tmpl w:val="9AD8D0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590591"/>
    <w:multiLevelType w:val="hybridMultilevel"/>
    <w:tmpl w:val="7AAC981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09B7736"/>
    <w:multiLevelType w:val="hybridMultilevel"/>
    <w:tmpl w:val="312490DE"/>
    <w:lvl w:ilvl="0" w:tplc="6A246732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76713"/>
    <w:multiLevelType w:val="hybridMultilevel"/>
    <w:tmpl w:val="2036FE84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85F"/>
    <w:multiLevelType w:val="hybridMultilevel"/>
    <w:tmpl w:val="D51E8938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C7CBF"/>
    <w:multiLevelType w:val="hybridMultilevel"/>
    <w:tmpl w:val="0D724D6C"/>
    <w:lvl w:ilvl="0" w:tplc="C256D25A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FC199A"/>
    <w:multiLevelType w:val="hybridMultilevel"/>
    <w:tmpl w:val="A82E952E"/>
    <w:lvl w:ilvl="0" w:tplc="15CC98C0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1D774C"/>
    <w:multiLevelType w:val="hybridMultilevel"/>
    <w:tmpl w:val="D9925298"/>
    <w:lvl w:ilvl="0" w:tplc="2FC8662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363C73"/>
    <w:multiLevelType w:val="hybridMultilevel"/>
    <w:tmpl w:val="22DCB13A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10849"/>
    <w:multiLevelType w:val="hybridMultilevel"/>
    <w:tmpl w:val="13BC9C08"/>
    <w:lvl w:ilvl="0" w:tplc="B2AAC218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043A5B"/>
    <w:multiLevelType w:val="hybridMultilevel"/>
    <w:tmpl w:val="FD2884CA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E4F3C"/>
    <w:multiLevelType w:val="hybridMultilevel"/>
    <w:tmpl w:val="D370E548"/>
    <w:lvl w:ilvl="0" w:tplc="C04E1054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A24658"/>
    <w:multiLevelType w:val="hybridMultilevel"/>
    <w:tmpl w:val="C14C388E"/>
    <w:lvl w:ilvl="0" w:tplc="A8009758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A65334"/>
    <w:multiLevelType w:val="hybridMultilevel"/>
    <w:tmpl w:val="19E23768"/>
    <w:lvl w:ilvl="0" w:tplc="74045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82A1D"/>
    <w:multiLevelType w:val="hybridMultilevel"/>
    <w:tmpl w:val="A67E9CA0"/>
    <w:lvl w:ilvl="0" w:tplc="03F2A67E">
      <w:start w:val="1"/>
      <w:numFmt w:val="bullet"/>
      <w:suff w:val="space"/>
      <w:lvlText w:val=""/>
      <w:lvlJc w:val="left"/>
      <w:pPr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175F66"/>
    <w:multiLevelType w:val="multilevel"/>
    <w:tmpl w:val="38568A3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67430C"/>
    <w:multiLevelType w:val="hybridMultilevel"/>
    <w:tmpl w:val="DC5EC526"/>
    <w:lvl w:ilvl="0" w:tplc="740453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57E5A4B"/>
    <w:multiLevelType w:val="hybridMultilevel"/>
    <w:tmpl w:val="CA9A0F98"/>
    <w:lvl w:ilvl="0" w:tplc="74045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265326"/>
    <w:multiLevelType w:val="hybridMultilevel"/>
    <w:tmpl w:val="54C2E676"/>
    <w:lvl w:ilvl="0" w:tplc="AA3A153A">
      <w:start w:val="1"/>
      <w:numFmt w:val="bullet"/>
      <w:suff w:val="space"/>
      <w:lvlText w:val=""/>
      <w:lvlJc w:val="left"/>
      <w:pPr>
        <w:ind w:left="73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FB5725"/>
    <w:multiLevelType w:val="multilevel"/>
    <w:tmpl w:val="E71EE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abstractNum w:abstractNumId="34" w15:restartNumberingAfterBreak="0">
    <w:nsid w:val="6EF5082A"/>
    <w:multiLevelType w:val="hybridMultilevel"/>
    <w:tmpl w:val="EDF46D24"/>
    <w:lvl w:ilvl="0" w:tplc="74045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806504"/>
    <w:multiLevelType w:val="hybridMultilevel"/>
    <w:tmpl w:val="2CCE23B2"/>
    <w:lvl w:ilvl="0" w:tplc="6792E2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94456F"/>
    <w:multiLevelType w:val="multilevel"/>
    <w:tmpl w:val="E71EE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abstractNum w:abstractNumId="37" w15:restartNumberingAfterBreak="0">
    <w:nsid w:val="7E0433C9"/>
    <w:multiLevelType w:val="multilevel"/>
    <w:tmpl w:val="C6CAC810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5"/>
  </w:num>
  <w:num w:numId="2">
    <w:abstractNumId w:val="36"/>
  </w:num>
  <w:num w:numId="3">
    <w:abstractNumId w:val="33"/>
  </w:num>
  <w:num w:numId="4">
    <w:abstractNumId w:val="1"/>
  </w:num>
  <w:num w:numId="5">
    <w:abstractNumId w:val="13"/>
  </w:num>
  <w:num w:numId="6">
    <w:abstractNumId w:val="37"/>
  </w:num>
  <w:num w:numId="7">
    <w:abstractNumId w:val="8"/>
  </w:num>
  <w:num w:numId="8">
    <w:abstractNumId w:val="14"/>
  </w:num>
  <w:num w:numId="9">
    <w:abstractNumId w:val="35"/>
  </w:num>
  <w:num w:numId="10">
    <w:abstractNumId w:val="29"/>
  </w:num>
  <w:num w:numId="11">
    <w:abstractNumId w:val="2"/>
  </w:num>
  <w:num w:numId="12">
    <w:abstractNumId w:val="12"/>
  </w:num>
  <w:num w:numId="13">
    <w:abstractNumId w:val="31"/>
  </w:num>
  <w:num w:numId="14">
    <w:abstractNumId w:val="18"/>
  </w:num>
  <w:num w:numId="15">
    <w:abstractNumId w:val="34"/>
  </w:num>
  <w:num w:numId="16">
    <w:abstractNumId w:val="22"/>
  </w:num>
  <w:num w:numId="17">
    <w:abstractNumId w:val="27"/>
  </w:num>
  <w:num w:numId="18">
    <w:abstractNumId w:val="0"/>
  </w:num>
  <w:num w:numId="19">
    <w:abstractNumId w:val="6"/>
  </w:num>
  <w:num w:numId="20">
    <w:abstractNumId w:val="5"/>
  </w:num>
  <w:num w:numId="21">
    <w:abstractNumId w:val="24"/>
  </w:num>
  <w:num w:numId="22">
    <w:abstractNumId w:val="30"/>
  </w:num>
  <w:num w:numId="23">
    <w:abstractNumId w:val="17"/>
  </w:num>
  <w:num w:numId="24">
    <w:abstractNumId w:val="4"/>
  </w:num>
  <w:num w:numId="25">
    <w:abstractNumId w:val="20"/>
  </w:num>
  <w:num w:numId="26">
    <w:abstractNumId w:val="32"/>
  </w:num>
  <w:num w:numId="27">
    <w:abstractNumId w:val="9"/>
  </w:num>
  <w:num w:numId="28">
    <w:abstractNumId w:val="19"/>
  </w:num>
  <w:num w:numId="29">
    <w:abstractNumId w:val="16"/>
  </w:num>
  <w:num w:numId="30">
    <w:abstractNumId w:val="11"/>
  </w:num>
  <w:num w:numId="31">
    <w:abstractNumId w:val="28"/>
  </w:num>
  <w:num w:numId="32">
    <w:abstractNumId w:val="21"/>
  </w:num>
  <w:num w:numId="33">
    <w:abstractNumId w:val="3"/>
  </w:num>
  <w:num w:numId="34">
    <w:abstractNumId w:val="7"/>
  </w:num>
  <w:num w:numId="35">
    <w:abstractNumId w:val="26"/>
  </w:num>
  <w:num w:numId="36">
    <w:abstractNumId w:val="25"/>
  </w:num>
  <w:num w:numId="37">
    <w:abstractNumId w:val="1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A4A"/>
    <w:rsid w:val="00003CBE"/>
    <w:rsid w:val="00005DE2"/>
    <w:rsid w:val="000100F0"/>
    <w:rsid w:val="00020BA6"/>
    <w:rsid w:val="0002190A"/>
    <w:rsid w:val="0002215D"/>
    <w:rsid w:val="00023FBE"/>
    <w:rsid w:val="000316EB"/>
    <w:rsid w:val="0003602C"/>
    <w:rsid w:val="00036253"/>
    <w:rsid w:val="00037529"/>
    <w:rsid w:val="0003790C"/>
    <w:rsid w:val="00037E33"/>
    <w:rsid w:val="00041538"/>
    <w:rsid w:val="0004421B"/>
    <w:rsid w:val="00050092"/>
    <w:rsid w:val="00050A31"/>
    <w:rsid w:val="000549DF"/>
    <w:rsid w:val="00054AC5"/>
    <w:rsid w:val="00054C61"/>
    <w:rsid w:val="00056E5A"/>
    <w:rsid w:val="000611CF"/>
    <w:rsid w:val="0006184A"/>
    <w:rsid w:val="00062035"/>
    <w:rsid w:val="00063574"/>
    <w:rsid w:val="0006491B"/>
    <w:rsid w:val="00071F97"/>
    <w:rsid w:val="000736B0"/>
    <w:rsid w:val="00077455"/>
    <w:rsid w:val="0008055B"/>
    <w:rsid w:val="00082285"/>
    <w:rsid w:val="000834E2"/>
    <w:rsid w:val="00084174"/>
    <w:rsid w:val="00091DBC"/>
    <w:rsid w:val="00092C6D"/>
    <w:rsid w:val="000975CD"/>
    <w:rsid w:val="000A1254"/>
    <w:rsid w:val="000A37A5"/>
    <w:rsid w:val="000A47C3"/>
    <w:rsid w:val="000A620E"/>
    <w:rsid w:val="000B06E9"/>
    <w:rsid w:val="000B31FA"/>
    <w:rsid w:val="000B4288"/>
    <w:rsid w:val="000B56DA"/>
    <w:rsid w:val="000B689C"/>
    <w:rsid w:val="000B705B"/>
    <w:rsid w:val="000B75EC"/>
    <w:rsid w:val="000C0307"/>
    <w:rsid w:val="000C2A06"/>
    <w:rsid w:val="000C4E14"/>
    <w:rsid w:val="000D3C13"/>
    <w:rsid w:val="000D3D95"/>
    <w:rsid w:val="000E069F"/>
    <w:rsid w:val="000E2F7C"/>
    <w:rsid w:val="000E30D4"/>
    <w:rsid w:val="000E6575"/>
    <w:rsid w:val="000E7D39"/>
    <w:rsid w:val="000F2DD7"/>
    <w:rsid w:val="000F3148"/>
    <w:rsid w:val="000F37E4"/>
    <w:rsid w:val="000F568F"/>
    <w:rsid w:val="000F7D68"/>
    <w:rsid w:val="0010122B"/>
    <w:rsid w:val="00102C80"/>
    <w:rsid w:val="001053CB"/>
    <w:rsid w:val="00106127"/>
    <w:rsid w:val="00112C23"/>
    <w:rsid w:val="00114C68"/>
    <w:rsid w:val="0011674E"/>
    <w:rsid w:val="00123DE1"/>
    <w:rsid w:val="001242B0"/>
    <w:rsid w:val="00124B08"/>
    <w:rsid w:val="0012586F"/>
    <w:rsid w:val="00126C52"/>
    <w:rsid w:val="00131040"/>
    <w:rsid w:val="00140FC5"/>
    <w:rsid w:val="00141D65"/>
    <w:rsid w:val="00141F13"/>
    <w:rsid w:val="0014228B"/>
    <w:rsid w:val="00145331"/>
    <w:rsid w:val="00145A5C"/>
    <w:rsid w:val="00145C5F"/>
    <w:rsid w:val="00146EDF"/>
    <w:rsid w:val="00147AEF"/>
    <w:rsid w:val="00150707"/>
    <w:rsid w:val="00151571"/>
    <w:rsid w:val="00155551"/>
    <w:rsid w:val="00156A7A"/>
    <w:rsid w:val="0015735B"/>
    <w:rsid w:val="00157990"/>
    <w:rsid w:val="00157C68"/>
    <w:rsid w:val="0016035C"/>
    <w:rsid w:val="001611AC"/>
    <w:rsid w:val="00161262"/>
    <w:rsid w:val="001618C6"/>
    <w:rsid w:val="00164AB3"/>
    <w:rsid w:val="001678E5"/>
    <w:rsid w:val="00170B42"/>
    <w:rsid w:val="00171721"/>
    <w:rsid w:val="00171CF6"/>
    <w:rsid w:val="00174652"/>
    <w:rsid w:val="0017600A"/>
    <w:rsid w:val="00182851"/>
    <w:rsid w:val="00192B1D"/>
    <w:rsid w:val="00192CE2"/>
    <w:rsid w:val="001940CC"/>
    <w:rsid w:val="0019796F"/>
    <w:rsid w:val="001A0D77"/>
    <w:rsid w:val="001A2F42"/>
    <w:rsid w:val="001A69BE"/>
    <w:rsid w:val="001A6D47"/>
    <w:rsid w:val="001A708D"/>
    <w:rsid w:val="001A7763"/>
    <w:rsid w:val="001B1A52"/>
    <w:rsid w:val="001B21A0"/>
    <w:rsid w:val="001B554D"/>
    <w:rsid w:val="001B6D8E"/>
    <w:rsid w:val="001C0847"/>
    <w:rsid w:val="001C2443"/>
    <w:rsid w:val="001C2EDE"/>
    <w:rsid w:val="001C2FE3"/>
    <w:rsid w:val="001C31CF"/>
    <w:rsid w:val="001C40E2"/>
    <w:rsid w:val="001C4EC4"/>
    <w:rsid w:val="001C70A8"/>
    <w:rsid w:val="001C78A7"/>
    <w:rsid w:val="001D0C69"/>
    <w:rsid w:val="001D215A"/>
    <w:rsid w:val="001D2EA2"/>
    <w:rsid w:val="001D6F46"/>
    <w:rsid w:val="001E1700"/>
    <w:rsid w:val="001E1F5B"/>
    <w:rsid w:val="001E2E18"/>
    <w:rsid w:val="001E45AC"/>
    <w:rsid w:val="001E6BF1"/>
    <w:rsid w:val="001F16E8"/>
    <w:rsid w:val="001F1C91"/>
    <w:rsid w:val="001F2BEA"/>
    <w:rsid w:val="001F43EA"/>
    <w:rsid w:val="001F495E"/>
    <w:rsid w:val="001F4E93"/>
    <w:rsid w:val="001F7E5C"/>
    <w:rsid w:val="00202F57"/>
    <w:rsid w:val="0020321F"/>
    <w:rsid w:val="00204026"/>
    <w:rsid w:val="002070B1"/>
    <w:rsid w:val="00207796"/>
    <w:rsid w:val="0021040E"/>
    <w:rsid w:val="002127C4"/>
    <w:rsid w:val="002134BA"/>
    <w:rsid w:val="00215081"/>
    <w:rsid w:val="00217B52"/>
    <w:rsid w:val="00222893"/>
    <w:rsid w:val="0023154F"/>
    <w:rsid w:val="00231AB6"/>
    <w:rsid w:val="00231BF7"/>
    <w:rsid w:val="002323DA"/>
    <w:rsid w:val="00233C24"/>
    <w:rsid w:val="00233F92"/>
    <w:rsid w:val="00234B17"/>
    <w:rsid w:val="0024074C"/>
    <w:rsid w:val="002423D3"/>
    <w:rsid w:val="0024307B"/>
    <w:rsid w:val="00244E69"/>
    <w:rsid w:val="00250B38"/>
    <w:rsid w:val="00251ABF"/>
    <w:rsid w:val="00253093"/>
    <w:rsid w:val="00253F40"/>
    <w:rsid w:val="00257B39"/>
    <w:rsid w:val="00257CD0"/>
    <w:rsid w:val="00262C3B"/>
    <w:rsid w:val="00264274"/>
    <w:rsid w:val="0026673B"/>
    <w:rsid w:val="0026757F"/>
    <w:rsid w:val="002700D7"/>
    <w:rsid w:val="00273A88"/>
    <w:rsid w:val="00274124"/>
    <w:rsid w:val="00275606"/>
    <w:rsid w:val="002758E3"/>
    <w:rsid w:val="0027590C"/>
    <w:rsid w:val="002765BB"/>
    <w:rsid w:val="00280A02"/>
    <w:rsid w:val="00284AD3"/>
    <w:rsid w:val="00287A2E"/>
    <w:rsid w:val="0029180F"/>
    <w:rsid w:val="00293D2A"/>
    <w:rsid w:val="00293D7A"/>
    <w:rsid w:val="002A316A"/>
    <w:rsid w:val="002A35A7"/>
    <w:rsid w:val="002A577E"/>
    <w:rsid w:val="002B0400"/>
    <w:rsid w:val="002B451E"/>
    <w:rsid w:val="002B4EF2"/>
    <w:rsid w:val="002B5411"/>
    <w:rsid w:val="002B5CA6"/>
    <w:rsid w:val="002B60BB"/>
    <w:rsid w:val="002C39BA"/>
    <w:rsid w:val="002C3D11"/>
    <w:rsid w:val="002C4830"/>
    <w:rsid w:val="002C7316"/>
    <w:rsid w:val="002D0FF0"/>
    <w:rsid w:val="002D1353"/>
    <w:rsid w:val="002D4150"/>
    <w:rsid w:val="002E1CE8"/>
    <w:rsid w:val="002E3C85"/>
    <w:rsid w:val="002E5509"/>
    <w:rsid w:val="002E656C"/>
    <w:rsid w:val="002E7137"/>
    <w:rsid w:val="002F01DB"/>
    <w:rsid w:val="002F2B9A"/>
    <w:rsid w:val="002F3235"/>
    <w:rsid w:val="002F50CF"/>
    <w:rsid w:val="002F5121"/>
    <w:rsid w:val="00300555"/>
    <w:rsid w:val="003007C7"/>
    <w:rsid w:val="00301E4C"/>
    <w:rsid w:val="0030416A"/>
    <w:rsid w:val="003051FD"/>
    <w:rsid w:val="00305B4C"/>
    <w:rsid w:val="00306335"/>
    <w:rsid w:val="003074C7"/>
    <w:rsid w:val="00307975"/>
    <w:rsid w:val="003079EE"/>
    <w:rsid w:val="00307A14"/>
    <w:rsid w:val="003102CB"/>
    <w:rsid w:val="003136DA"/>
    <w:rsid w:val="003203A0"/>
    <w:rsid w:val="00320BA6"/>
    <w:rsid w:val="00321E9A"/>
    <w:rsid w:val="0032499B"/>
    <w:rsid w:val="0033245E"/>
    <w:rsid w:val="0033582E"/>
    <w:rsid w:val="00337ABC"/>
    <w:rsid w:val="00340068"/>
    <w:rsid w:val="0034102C"/>
    <w:rsid w:val="00342A10"/>
    <w:rsid w:val="00342B39"/>
    <w:rsid w:val="003451D2"/>
    <w:rsid w:val="003468F1"/>
    <w:rsid w:val="0035057F"/>
    <w:rsid w:val="00351C10"/>
    <w:rsid w:val="00354387"/>
    <w:rsid w:val="00363D2F"/>
    <w:rsid w:val="00364B46"/>
    <w:rsid w:val="003672CE"/>
    <w:rsid w:val="003676EF"/>
    <w:rsid w:val="00370925"/>
    <w:rsid w:val="00372A72"/>
    <w:rsid w:val="00373B73"/>
    <w:rsid w:val="00374A4B"/>
    <w:rsid w:val="00375DA7"/>
    <w:rsid w:val="0037642E"/>
    <w:rsid w:val="00377F07"/>
    <w:rsid w:val="003813A7"/>
    <w:rsid w:val="00385FEA"/>
    <w:rsid w:val="0038610F"/>
    <w:rsid w:val="003861C7"/>
    <w:rsid w:val="00387B95"/>
    <w:rsid w:val="00391A7C"/>
    <w:rsid w:val="00391D2A"/>
    <w:rsid w:val="00391FE5"/>
    <w:rsid w:val="00392460"/>
    <w:rsid w:val="0039392D"/>
    <w:rsid w:val="00394543"/>
    <w:rsid w:val="00394A3B"/>
    <w:rsid w:val="00396692"/>
    <w:rsid w:val="00397B7D"/>
    <w:rsid w:val="003A0719"/>
    <w:rsid w:val="003A122B"/>
    <w:rsid w:val="003A1557"/>
    <w:rsid w:val="003A17AD"/>
    <w:rsid w:val="003A281E"/>
    <w:rsid w:val="003A4DDA"/>
    <w:rsid w:val="003A5199"/>
    <w:rsid w:val="003B3578"/>
    <w:rsid w:val="003B372E"/>
    <w:rsid w:val="003B6995"/>
    <w:rsid w:val="003B7FCA"/>
    <w:rsid w:val="003C08DA"/>
    <w:rsid w:val="003C2D8B"/>
    <w:rsid w:val="003C6067"/>
    <w:rsid w:val="003C66E5"/>
    <w:rsid w:val="003D13D3"/>
    <w:rsid w:val="003D1EF9"/>
    <w:rsid w:val="003D27EF"/>
    <w:rsid w:val="003D2BCC"/>
    <w:rsid w:val="003D4960"/>
    <w:rsid w:val="003D4B1D"/>
    <w:rsid w:val="003D53DF"/>
    <w:rsid w:val="003D7AD6"/>
    <w:rsid w:val="003E2840"/>
    <w:rsid w:val="003E4B31"/>
    <w:rsid w:val="003E6E71"/>
    <w:rsid w:val="003F60FC"/>
    <w:rsid w:val="00400455"/>
    <w:rsid w:val="00400FEF"/>
    <w:rsid w:val="00401AF1"/>
    <w:rsid w:val="00401DE6"/>
    <w:rsid w:val="00402EC0"/>
    <w:rsid w:val="00404A21"/>
    <w:rsid w:val="004104D4"/>
    <w:rsid w:val="00411348"/>
    <w:rsid w:val="0041164D"/>
    <w:rsid w:val="00413667"/>
    <w:rsid w:val="00413951"/>
    <w:rsid w:val="00416CD6"/>
    <w:rsid w:val="004205BD"/>
    <w:rsid w:val="00422A21"/>
    <w:rsid w:val="00430C5F"/>
    <w:rsid w:val="004331C8"/>
    <w:rsid w:val="0043542C"/>
    <w:rsid w:val="00437DDA"/>
    <w:rsid w:val="004434C1"/>
    <w:rsid w:val="00443910"/>
    <w:rsid w:val="0044490D"/>
    <w:rsid w:val="00445AAB"/>
    <w:rsid w:val="0044712D"/>
    <w:rsid w:val="00447918"/>
    <w:rsid w:val="00451057"/>
    <w:rsid w:val="0045121A"/>
    <w:rsid w:val="00451793"/>
    <w:rsid w:val="00452A34"/>
    <w:rsid w:val="004530E7"/>
    <w:rsid w:val="004579AC"/>
    <w:rsid w:val="00461D8F"/>
    <w:rsid w:val="00462A3D"/>
    <w:rsid w:val="004647BE"/>
    <w:rsid w:val="00466A2A"/>
    <w:rsid w:val="00473D01"/>
    <w:rsid w:val="00474734"/>
    <w:rsid w:val="00474E01"/>
    <w:rsid w:val="0047543B"/>
    <w:rsid w:val="00476326"/>
    <w:rsid w:val="00476732"/>
    <w:rsid w:val="00483F7A"/>
    <w:rsid w:val="0048617E"/>
    <w:rsid w:val="00487505"/>
    <w:rsid w:val="00491A5A"/>
    <w:rsid w:val="00491C5A"/>
    <w:rsid w:val="00491D2D"/>
    <w:rsid w:val="00492334"/>
    <w:rsid w:val="00493A5E"/>
    <w:rsid w:val="004A1D0E"/>
    <w:rsid w:val="004A1F31"/>
    <w:rsid w:val="004A2A74"/>
    <w:rsid w:val="004A40C3"/>
    <w:rsid w:val="004A4AA7"/>
    <w:rsid w:val="004A7429"/>
    <w:rsid w:val="004A7487"/>
    <w:rsid w:val="004B212C"/>
    <w:rsid w:val="004B2409"/>
    <w:rsid w:val="004B353F"/>
    <w:rsid w:val="004C16B8"/>
    <w:rsid w:val="004C1ECD"/>
    <w:rsid w:val="004C215F"/>
    <w:rsid w:val="004C5E34"/>
    <w:rsid w:val="004C6807"/>
    <w:rsid w:val="004D052F"/>
    <w:rsid w:val="004D2034"/>
    <w:rsid w:val="004D3459"/>
    <w:rsid w:val="004D5F7D"/>
    <w:rsid w:val="004E0C92"/>
    <w:rsid w:val="004E14AF"/>
    <w:rsid w:val="004E1D8E"/>
    <w:rsid w:val="004E431F"/>
    <w:rsid w:val="004E5A45"/>
    <w:rsid w:val="004E6129"/>
    <w:rsid w:val="004E684D"/>
    <w:rsid w:val="004E71B9"/>
    <w:rsid w:val="004E7EC3"/>
    <w:rsid w:val="004F0354"/>
    <w:rsid w:val="004F5162"/>
    <w:rsid w:val="004F60F6"/>
    <w:rsid w:val="004F71CA"/>
    <w:rsid w:val="004F726C"/>
    <w:rsid w:val="004F7B99"/>
    <w:rsid w:val="0050063C"/>
    <w:rsid w:val="005029E9"/>
    <w:rsid w:val="00505517"/>
    <w:rsid w:val="00510D94"/>
    <w:rsid w:val="0051216D"/>
    <w:rsid w:val="00512933"/>
    <w:rsid w:val="00514D5F"/>
    <w:rsid w:val="0051536F"/>
    <w:rsid w:val="00517622"/>
    <w:rsid w:val="00521554"/>
    <w:rsid w:val="0052234C"/>
    <w:rsid w:val="005239AE"/>
    <w:rsid w:val="00523CC2"/>
    <w:rsid w:val="0053139F"/>
    <w:rsid w:val="00531DE3"/>
    <w:rsid w:val="005322E5"/>
    <w:rsid w:val="005336B4"/>
    <w:rsid w:val="0053679D"/>
    <w:rsid w:val="005377F2"/>
    <w:rsid w:val="0054275D"/>
    <w:rsid w:val="00542AB6"/>
    <w:rsid w:val="005543F3"/>
    <w:rsid w:val="00556281"/>
    <w:rsid w:val="0056064A"/>
    <w:rsid w:val="0056084B"/>
    <w:rsid w:val="00567042"/>
    <w:rsid w:val="005707D5"/>
    <w:rsid w:val="00572B45"/>
    <w:rsid w:val="00572CD3"/>
    <w:rsid w:val="00573FF5"/>
    <w:rsid w:val="00576E14"/>
    <w:rsid w:val="00580F27"/>
    <w:rsid w:val="00581350"/>
    <w:rsid w:val="00582BD2"/>
    <w:rsid w:val="005861CB"/>
    <w:rsid w:val="00586289"/>
    <w:rsid w:val="005912C5"/>
    <w:rsid w:val="00594387"/>
    <w:rsid w:val="00597C13"/>
    <w:rsid w:val="005A0437"/>
    <w:rsid w:val="005A210E"/>
    <w:rsid w:val="005A2AFC"/>
    <w:rsid w:val="005A64F7"/>
    <w:rsid w:val="005A6D57"/>
    <w:rsid w:val="005B083F"/>
    <w:rsid w:val="005B246D"/>
    <w:rsid w:val="005B5F5D"/>
    <w:rsid w:val="005B7655"/>
    <w:rsid w:val="005C5289"/>
    <w:rsid w:val="005C6BC2"/>
    <w:rsid w:val="005D1AE0"/>
    <w:rsid w:val="005D25BE"/>
    <w:rsid w:val="005D4EE0"/>
    <w:rsid w:val="005D4F2B"/>
    <w:rsid w:val="005D5FEB"/>
    <w:rsid w:val="005D689E"/>
    <w:rsid w:val="005D768F"/>
    <w:rsid w:val="005E1221"/>
    <w:rsid w:val="005E1E2C"/>
    <w:rsid w:val="005E23FE"/>
    <w:rsid w:val="005E2C17"/>
    <w:rsid w:val="005E305B"/>
    <w:rsid w:val="005E333F"/>
    <w:rsid w:val="005E3ED2"/>
    <w:rsid w:val="005E4950"/>
    <w:rsid w:val="005E6898"/>
    <w:rsid w:val="005E721D"/>
    <w:rsid w:val="005F091A"/>
    <w:rsid w:val="005F216C"/>
    <w:rsid w:val="005F2951"/>
    <w:rsid w:val="005F3FF8"/>
    <w:rsid w:val="005F6203"/>
    <w:rsid w:val="00600293"/>
    <w:rsid w:val="0060179D"/>
    <w:rsid w:val="006027EF"/>
    <w:rsid w:val="0060311D"/>
    <w:rsid w:val="00605BAF"/>
    <w:rsid w:val="0060610F"/>
    <w:rsid w:val="00612253"/>
    <w:rsid w:val="006125AA"/>
    <w:rsid w:val="00612890"/>
    <w:rsid w:val="006131F7"/>
    <w:rsid w:val="006140F2"/>
    <w:rsid w:val="006141B2"/>
    <w:rsid w:val="00614C67"/>
    <w:rsid w:val="00615486"/>
    <w:rsid w:val="0061591E"/>
    <w:rsid w:val="00616902"/>
    <w:rsid w:val="006204EA"/>
    <w:rsid w:val="00621EAC"/>
    <w:rsid w:val="006236A0"/>
    <w:rsid w:val="006266DF"/>
    <w:rsid w:val="00627671"/>
    <w:rsid w:val="00634094"/>
    <w:rsid w:val="00634169"/>
    <w:rsid w:val="00634702"/>
    <w:rsid w:val="0063475B"/>
    <w:rsid w:val="00635197"/>
    <w:rsid w:val="006378CF"/>
    <w:rsid w:val="006415E6"/>
    <w:rsid w:val="006424ED"/>
    <w:rsid w:val="00645EFE"/>
    <w:rsid w:val="00646600"/>
    <w:rsid w:val="006471BB"/>
    <w:rsid w:val="00650508"/>
    <w:rsid w:val="00651614"/>
    <w:rsid w:val="00652051"/>
    <w:rsid w:val="00654770"/>
    <w:rsid w:val="00654A6E"/>
    <w:rsid w:val="006559D0"/>
    <w:rsid w:val="00657B01"/>
    <w:rsid w:val="006609E3"/>
    <w:rsid w:val="0066366B"/>
    <w:rsid w:val="00672C7C"/>
    <w:rsid w:val="006741A0"/>
    <w:rsid w:val="00675E32"/>
    <w:rsid w:val="006808F5"/>
    <w:rsid w:val="00683995"/>
    <w:rsid w:val="006840D4"/>
    <w:rsid w:val="00690539"/>
    <w:rsid w:val="00691919"/>
    <w:rsid w:val="006932AB"/>
    <w:rsid w:val="00693449"/>
    <w:rsid w:val="006948AF"/>
    <w:rsid w:val="00694B93"/>
    <w:rsid w:val="00696FD2"/>
    <w:rsid w:val="006A2B8D"/>
    <w:rsid w:val="006A7347"/>
    <w:rsid w:val="006A7860"/>
    <w:rsid w:val="006A78C0"/>
    <w:rsid w:val="006B1414"/>
    <w:rsid w:val="006B1A7E"/>
    <w:rsid w:val="006B34BA"/>
    <w:rsid w:val="006B5128"/>
    <w:rsid w:val="006B765A"/>
    <w:rsid w:val="006C0575"/>
    <w:rsid w:val="006C1CBC"/>
    <w:rsid w:val="006C295C"/>
    <w:rsid w:val="006C38CC"/>
    <w:rsid w:val="006D2A23"/>
    <w:rsid w:val="006D2ABC"/>
    <w:rsid w:val="006D2AF8"/>
    <w:rsid w:val="006D4080"/>
    <w:rsid w:val="006E0432"/>
    <w:rsid w:val="006E05A3"/>
    <w:rsid w:val="006E439F"/>
    <w:rsid w:val="006E5DE3"/>
    <w:rsid w:val="006E63A6"/>
    <w:rsid w:val="006E6E11"/>
    <w:rsid w:val="006F024D"/>
    <w:rsid w:val="006F0282"/>
    <w:rsid w:val="006F3731"/>
    <w:rsid w:val="006F67E4"/>
    <w:rsid w:val="006F7EFB"/>
    <w:rsid w:val="007038D0"/>
    <w:rsid w:val="00704843"/>
    <w:rsid w:val="0070676E"/>
    <w:rsid w:val="0071004E"/>
    <w:rsid w:val="0071354A"/>
    <w:rsid w:val="00715D9D"/>
    <w:rsid w:val="00716E1E"/>
    <w:rsid w:val="00720841"/>
    <w:rsid w:val="00720EB1"/>
    <w:rsid w:val="007248F2"/>
    <w:rsid w:val="007253D2"/>
    <w:rsid w:val="00727094"/>
    <w:rsid w:val="00732B8D"/>
    <w:rsid w:val="0073438C"/>
    <w:rsid w:val="00734AB7"/>
    <w:rsid w:val="00734D95"/>
    <w:rsid w:val="0073599D"/>
    <w:rsid w:val="007367FC"/>
    <w:rsid w:val="00736F55"/>
    <w:rsid w:val="0074121B"/>
    <w:rsid w:val="007426FE"/>
    <w:rsid w:val="00743BFA"/>
    <w:rsid w:val="00746A20"/>
    <w:rsid w:val="00750570"/>
    <w:rsid w:val="00750845"/>
    <w:rsid w:val="00750B31"/>
    <w:rsid w:val="00750DA0"/>
    <w:rsid w:val="007538A4"/>
    <w:rsid w:val="00754125"/>
    <w:rsid w:val="0075507D"/>
    <w:rsid w:val="0075589E"/>
    <w:rsid w:val="007564F5"/>
    <w:rsid w:val="00756AC8"/>
    <w:rsid w:val="00757861"/>
    <w:rsid w:val="00757AF1"/>
    <w:rsid w:val="00763B37"/>
    <w:rsid w:val="007646A7"/>
    <w:rsid w:val="00764720"/>
    <w:rsid w:val="00765F12"/>
    <w:rsid w:val="00766795"/>
    <w:rsid w:val="00766939"/>
    <w:rsid w:val="007711DF"/>
    <w:rsid w:val="00771752"/>
    <w:rsid w:val="00773CD1"/>
    <w:rsid w:val="007764CA"/>
    <w:rsid w:val="00783029"/>
    <w:rsid w:val="00783A19"/>
    <w:rsid w:val="00783F68"/>
    <w:rsid w:val="00783FFB"/>
    <w:rsid w:val="0078694B"/>
    <w:rsid w:val="007873A8"/>
    <w:rsid w:val="00791824"/>
    <w:rsid w:val="00791D76"/>
    <w:rsid w:val="00792291"/>
    <w:rsid w:val="00795363"/>
    <w:rsid w:val="007A1EA3"/>
    <w:rsid w:val="007A35DF"/>
    <w:rsid w:val="007A3C76"/>
    <w:rsid w:val="007A3E40"/>
    <w:rsid w:val="007A4877"/>
    <w:rsid w:val="007A53D5"/>
    <w:rsid w:val="007B0349"/>
    <w:rsid w:val="007B2162"/>
    <w:rsid w:val="007B4952"/>
    <w:rsid w:val="007B6730"/>
    <w:rsid w:val="007B6BFC"/>
    <w:rsid w:val="007C01F7"/>
    <w:rsid w:val="007C3E84"/>
    <w:rsid w:val="007C43C8"/>
    <w:rsid w:val="007C7AD1"/>
    <w:rsid w:val="007D0043"/>
    <w:rsid w:val="007D057B"/>
    <w:rsid w:val="007D19B9"/>
    <w:rsid w:val="007D5FC5"/>
    <w:rsid w:val="007D7F1E"/>
    <w:rsid w:val="007E02E7"/>
    <w:rsid w:val="007E1618"/>
    <w:rsid w:val="007E1FB6"/>
    <w:rsid w:val="007E515F"/>
    <w:rsid w:val="007E5578"/>
    <w:rsid w:val="007E68FB"/>
    <w:rsid w:val="007E7253"/>
    <w:rsid w:val="007E7D58"/>
    <w:rsid w:val="007F515A"/>
    <w:rsid w:val="007F5546"/>
    <w:rsid w:val="007F7EE1"/>
    <w:rsid w:val="008027F6"/>
    <w:rsid w:val="0080360C"/>
    <w:rsid w:val="00806525"/>
    <w:rsid w:val="00806EC6"/>
    <w:rsid w:val="00810112"/>
    <w:rsid w:val="00810AC3"/>
    <w:rsid w:val="00810BAF"/>
    <w:rsid w:val="00811F57"/>
    <w:rsid w:val="00816FDB"/>
    <w:rsid w:val="0082086D"/>
    <w:rsid w:val="00821BFE"/>
    <w:rsid w:val="008237E5"/>
    <w:rsid w:val="00824421"/>
    <w:rsid w:val="00824F5B"/>
    <w:rsid w:val="008261B5"/>
    <w:rsid w:val="008271B2"/>
    <w:rsid w:val="008303C1"/>
    <w:rsid w:val="00832514"/>
    <w:rsid w:val="008325FC"/>
    <w:rsid w:val="00835CF0"/>
    <w:rsid w:val="008373B5"/>
    <w:rsid w:val="00837F76"/>
    <w:rsid w:val="0084315D"/>
    <w:rsid w:val="00843AFF"/>
    <w:rsid w:val="00845024"/>
    <w:rsid w:val="00845CDB"/>
    <w:rsid w:val="0085105B"/>
    <w:rsid w:val="0085202E"/>
    <w:rsid w:val="00853C75"/>
    <w:rsid w:val="008549F2"/>
    <w:rsid w:val="00855A87"/>
    <w:rsid w:val="00856ED4"/>
    <w:rsid w:val="008574BC"/>
    <w:rsid w:val="00861459"/>
    <w:rsid w:val="0086348C"/>
    <w:rsid w:val="0086427B"/>
    <w:rsid w:val="0086541A"/>
    <w:rsid w:val="008664DF"/>
    <w:rsid w:val="00867174"/>
    <w:rsid w:val="008674A6"/>
    <w:rsid w:val="00867742"/>
    <w:rsid w:val="008701D3"/>
    <w:rsid w:val="00871BEB"/>
    <w:rsid w:val="00872BB3"/>
    <w:rsid w:val="00875058"/>
    <w:rsid w:val="00886B07"/>
    <w:rsid w:val="008A0CC1"/>
    <w:rsid w:val="008A2598"/>
    <w:rsid w:val="008A2771"/>
    <w:rsid w:val="008A38FB"/>
    <w:rsid w:val="008B133D"/>
    <w:rsid w:val="008B1904"/>
    <w:rsid w:val="008B1B93"/>
    <w:rsid w:val="008B1F6C"/>
    <w:rsid w:val="008B5979"/>
    <w:rsid w:val="008B66A7"/>
    <w:rsid w:val="008B7C31"/>
    <w:rsid w:val="008C1417"/>
    <w:rsid w:val="008C166B"/>
    <w:rsid w:val="008C4E32"/>
    <w:rsid w:val="008C6429"/>
    <w:rsid w:val="008C7B7B"/>
    <w:rsid w:val="008D669A"/>
    <w:rsid w:val="008D6D03"/>
    <w:rsid w:val="008D7CE2"/>
    <w:rsid w:val="008E0D8C"/>
    <w:rsid w:val="008E2621"/>
    <w:rsid w:val="008E69B1"/>
    <w:rsid w:val="008E70BB"/>
    <w:rsid w:val="008F050E"/>
    <w:rsid w:val="008F28C1"/>
    <w:rsid w:val="008F6159"/>
    <w:rsid w:val="008F6CCB"/>
    <w:rsid w:val="008F7C62"/>
    <w:rsid w:val="00901992"/>
    <w:rsid w:val="00903330"/>
    <w:rsid w:val="009044EC"/>
    <w:rsid w:val="0090498A"/>
    <w:rsid w:val="00905699"/>
    <w:rsid w:val="00906DB2"/>
    <w:rsid w:val="00907264"/>
    <w:rsid w:val="009136E5"/>
    <w:rsid w:val="00914555"/>
    <w:rsid w:val="009145D2"/>
    <w:rsid w:val="00914B4F"/>
    <w:rsid w:val="009160F1"/>
    <w:rsid w:val="00917A36"/>
    <w:rsid w:val="00917CF9"/>
    <w:rsid w:val="00922221"/>
    <w:rsid w:val="00924157"/>
    <w:rsid w:val="009251C2"/>
    <w:rsid w:val="00925543"/>
    <w:rsid w:val="00927CA6"/>
    <w:rsid w:val="00942859"/>
    <w:rsid w:val="00943A5B"/>
    <w:rsid w:val="00943FB2"/>
    <w:rsid w:val="00944114"/>
    <w:rsid w:val="00950062"/>
    <w:rsid w:val="00950898"/>
    <w:rsid w:val="00954502"/>
    <w:rsid w:val="00954541"/>
    <w:rsid w:val="00955B24"/>
    <w:rsid w:val="00956077"/>
    <w:rsid w:val="009561FA"/>
    <w:rsid w:val="009567BD"/>
    <w:rsid w:val="00962D23"/>
    <w:rsid w:val="00963662"/>
    <w:rsid w:val="00965A24"/>
    <w:rsid w:val="00966489"/>
    <w:rsid w:val="009701E2"/>
    <w:rsid w:val="00972B11"/>
    <w:rsid w:val="00972F15"/>
    <w:rsid w:val="00975432"/>
    <w:rsid w:val="00976840"/>
    <w:rsid w:val="00977661"/>
    <w:rsid w:val="0098170B"/>
    <w:rsid w:val="00981FE2"/>
    <w:rsid w:val="0098262E"/>
    <w:rsid w:val="0098342C"/>
    <w:rsid w:val="0098356D"/>
    <w:rsid w:val="009840A0"/>
    <w:rsid w:val="00984A01"/>
    <w:rsid w:val="00985738"/>
    <w:rsid w:val="009859B5"/>
    <w:rsid w:val="00992782"/>
    <w:rsid w:val="009A1A26"/>
    <w:rsid w:val="009A1A8C"/>
    <w:rsid w:val="009A20F2"/>
    <w:rsid w:val="009A5E09"/>
    <w:rsid w:val="009A6B31"/>
    <w:rsid w:val="009A6D08"/>
    <w:rsid w:val="009A7C31"/>
    <w:rsid w:val="009A7C37"/>
    <w:rsid w:val="009B1A7F"/>
    <w:rsid w:val="009B7FBD"/>
    <w:rsid w:val="009C18DF"/>
    <w:rsid w:val="009C36ED"/>
    <w:rsid w:val="009C6345"/>
    <w:rsid w:val="009D14B8"/>
    <w:rsid w:val="009D41EF"/>
    <w:rsid w:val="009D4D2A"/>
    <w:rsid w:val="009D597F"/>
    <w:rsid w:val="009D63ED"/>
    <w:rsid w:val="009E02A8"/>
    <w:rsid w:val="009E3E45"/>
    <w:rsid w:val="009E4AF5"/>
    <w:rsid w:val="009F12DF"/>
    <w:rsid w:val="009F2CAC"/>
    <w:rsid w:val="009F6996"/>
    <w:rsid w:val="009F6DE8"/>
    <w:rsid w:val="009F74F7"/>
    <w:rsid w:val="00A007F3"/>
    <w:rsid w:val="00A01C00"/>
    <w:rsid w:val="00A03FA6"/>
    <w:rsid w:val="00A13CE6"/>
    <w:rsid w:val="00A14135"/>
    <w:rsid w:val="00A149CB"/>
    <w:rsid w:val="00A152C2"/>
    <w:rsid w:val="00A15689"/>
    <w:rsid w:val="00A17538"/>
    <w:rsid w:val="00A17D3F"/>
    <w:rsid w:val="00A211D6"/>
    <w:rsid w:val="00A225F8"/>
    <w:rsid w:val="00A229D5"/>
    <w:rsid w:val="00A26FC2"/>
    <w:rsid w:val="00A304B4"/>
    <w:rsid w:val="00A3286E"/>
    <w:rsid w:val="00A32B2E"/>
    <w:rsid w:val="00A34A59"/>
    <w:rsid w:val="00A35224"/>
    <w:rsid w:val="00A41708"/>
    <w:rsid w:val="00A4175A"/>
    <w:rsid w:val="00A429A7"/>
    <w:rsid w:val="00A5002D"/>
    <w:rsid w:val="00A5469A"/>
    <w:rsid w:val="00A55D21"/>
    <w:rsid w:val="00A57C30"/>
    <w:rsid w:val="00A61197"/>
    <w:rsid w:val="00A63F49"/>
    <w:rsid w:val="00A64C27"/>
    <w:rsid w:val="00A6528C"/>
    <w:rsid w:val="00A662D0"/>
    <w:rsid w:val="00A7267D"/>
    <w:rsid w:val="00A749AF"/>
    <w:rsid w:val="00A8411E"/>
    <w:rsid w:val="00A90BB2"/>
    <w:rsid w:val="00A923C3"/>
    <w:rsid w:val="00A97507"/>
    <w:rsid w:val="00AA0BDF"/>
    <w:rsid w:val="00AA1840"/>
    <w:rsid w:val="00AA223D"/>
    <w:rsid w:val="00AA23E2"/>
    <w:rsid w:val="00AA2605"/>
    <w:rsid w:val="00AA286C"/>
    <w:rsid w:val="00AA6E27"/>
    <w:rsid w:val="00AA7549"/>
    <w:rsid w:val="00AA77CA"/>
    <w:rsid w:val="00AA7DD4"/>
    <w:rsid w:val="00AB0387"/>
    <w:rsid w:val="00AB186C"/>
    <w:rsid w:val="00AB2505"/>
    <w:rsid w:val="00AB3BFA"/>
    <w:rsid w:val="00AB6E2A"/>
    <w:rsid w:val="00AB792B"/>
    <w:rsid w:val="00AC12FC"/>
    <w:rsid w:val="00AC2495"/>
    <w:rsid w:val="00AC5E3A"/>
    <w:rsid w:val="00AC63E7"/>
    <w:rsid w:val="00AD18BF"/>
    <w:rsid w:val="00AD4340"/>
    <w:rsid w:val="00AD68B6"/>
    <w:rsid w:val="00AE020B"/>
    <w:rsid w:val="00AE0FC5"/>
    <w:rsid w:val="00AE14E4"/>
    <w:rsid w:val="00AE18A0"/>
    <w:rsid w:val="00AE7904"/>
    <w:rsid w:val="00AF0666"/>
    <w:rsid w:val="00AF2A52"/>
    <w:rsid w:val="00AF3540"/>
    <w:rsid w:val="00AF4193"/>
    <w:rsid w:val="00AF5C87"/>
    <w:rsid w:val="00AF6218"/>
    <w:rsid w:val="00AF78BC"/>
    <w:rsid w:val="00B0060B"/>
    <w:rsid w:val="00B0136F"/>
    <w:rsid w:val="00B0477B"/>
    <w:rsid w:val="00B052B9"/>
    <w:rsid w:val="00B05E25"/>
    <w:rsid w:val="00B0645F"/>
    <w:rsid w:val="00B0752C"/>
    <w:rsid w:val="00B148E9"/>
    <w:rsid w:val="00B14B3D"/>
    <w:rsid w:val="00B16120"/>
    <w:rsid w:val="00B17126"/>
    <w:rsid w:val="00B172A5"/>
    <w:rsid w:val="00B17C0F"/>
    <w:rsid w:val="00B2086A"/>
    <w:rsid w:val="00B2373B"/>
    <w:rsid w:val="00B3078C"/>
    <w:rsid w:val="00B33C78"/>
    <w:rsid w:val="00B355D2"/>
    <w:rsid w:val="00B37C1B"/>
    <w:rsid w:val="00B41922"/>
    <w:rsid w:val="00B41D2C"/>
    <w:rsid w:val="00B43E54"/>
    <w:rsid w:val="00B46160"/>
    <w:rsid w:val="00B50FC6"/>
    <w:rsid w:val="00B543E6"/>
    <w:rsid w:val="00B546EA"/>
    <w:rsid w:val="00B54CCB"/>
    <w:rsid w:val="00B615A1"/>
    <w:rsid w:val="00B63A7E"/>
    <w:rsid w:val="00B65857"/>
    <w:rsid w:val="00B719A1"/>
    <w:rsid w:val="00B71BC2"/>
    <w:rsid w:val="00B72111"/>
    <w:rsid w:val="00B75F13"/>
    <w:rsid w:val="00B76F5D"/>
    <w:rsid w:val="00B77185"/>
    <w:rsid w:val="00B776A3"/>
    <w:rsid w:val="00B80899"/>
    <w:rsid w:val="00B80B6F"/>
    <w:rsid w:val="00B80EAB"/>
    <w:rsid w:val="00B81C88"/>
    <w:rsid w:val="00B860E0"/>
    <w:rsid w:val="00B86430"/>
    <w:rsid w:val="00B87A2C"/>
    <w:rsid w:val="00B961B6"/>
    <w:rsid w:val="00B96638"/>
    <w:rsid w:val="00BA0608"/>
    <w:rsid w:val="00BA18D7"/>
    <w:rsid w:val="00BA3067"/>
    <w:rsid w:val="00BA5F42"/>
    <w:rsid w:val="00BA65F3"/>
    <w:rsid w:val="00BA7252"/>
    <w:rsid w:val="00BB2E80"/>
    <w:rsid w:val="00BB320B"/>
    <w:rsid w:val="00BB3BAD"/>
    <w:rsid w:val="00BB60AE"/>
    <w:rsid w:val="00BB69FA"/>
    <w:rsid w:val="00BC0281"/>
    <w:rsid w:val="00BC10DA"/>
    <w:rsid w:val="00BC132B"/>
    <w:rsid w:val="00BC278A"/>
    <w:rsid w:val="00BC3ACA"/>
    <w:rsid w:val="00BD06B3"/>
    <w:rsid w:val="00BD1BEC"/>
    <w:rsid w:val="00BD24F6"/>
    <w:rsid w:val="00BD294A"/>
    <w:rsid w:val="00BD6934"/>
    <w:rsid w:val="00BD7524"/>
    <w:rsid w:val="00BD7644"/>
    <w:rsid w:val="00BE048F"/>
    <w:rsid w:val="00BE0DC0"/>
    <w:rsid w:val="00BE19DF"/>
    <w:rsid w:val="00BE4BDB"/>
    <w:rsid w:val="00BE5515"/>
    <w:rsid w:val="00BE5540"/>
    <w:rsid w:val="00BE65CE"/>
    <w:rsid w:val="00BE79F7"/>
    <w:rsid w:val="00BF0D21"/>
    <w:rsid w:val="00BF0F5F"/>
    <w:rsid w:val="00BF12D5"/>
    <w:rsid w:val="00BF5749"/>
    <w:rsid w:val="00C01289"/>
    <w:rsid w:val="00C012A6"/>
    <w:rsid w:val="00C012EF"/>
    <w:rsid w:val="00C0179E"/>
    <w:rsid w:val="00C06F02"/>
    <w:rsid w:val="00C07284"/>
    <w:rsid w:val="00C11AFD"/>
    <w:rsid w:val="00C13374"/>
    <w:rsid w:val="00C2126A"/>
    <w:rsid w:val="00C21489"/>
    <w:rsid w:val="00C2206D"/>
    <w:rsid w:val="00C2420F"/>
    <w:rsid w:val="00C247B4"/>
    <w:rsid w:val="00C26182"/>
    <w:rsid w:val="00C27BF9"/>
    <w:rsid w:val="00C319AF"/>
    <w:rsid w:val="00C323B2"/>
    <w:rsid w:val="00C32AB8"/>
    <w:rsid w:val="00C32BA1"/>
    <w:rsid w:val="00C32D7D"/>
    <w:rsid w:val="00C35253"/>
    <w:rsid w:val="00C40CBC"/>
    <w:rsid w:val="00C42616"/>
    <w:rsid w:val="00C43524"/>
    <w:rsid w:val="00C440F1"/>
    <w:rsid w:val="00C44203"/>
    <w:rsid w:val="00C44E3B"/>
    <w:rsid w:val="00C47930"/>
    <w:rsid w:val="00C5022B"/>
    <w:rsid w:val="00C50AC6"/>
    <w:rsid w:val="00C55DBE"/>
    <w:rsid w:val="00C57352"/>
    <w:rsid w:val="00C60102"/>
    <w:rsid w:val="00C61459"/>
    <w:rsid w:val="00C61824"/>
    <w:rsid w:val="00C61947"/>
    <w:rsid w:val="00C6289C"/>
    <w:rsid w:val="00C64985"/>
    <w:rsid w:val="00C661F4"/>
    <w:rsid w:val="00C67356"/>
    <w:rsid w:val="00C70692"/>
    <w:rsid w:val="00C70FE4"/>
    <w:rsid w:val="00C7138D"/>
    <w:rsid w:val="00C7174A"/>
    <w:rsid w:val="00C748C1"/>
    <w:rsid w:val="00C75CF6"/>
    <w:rsid w:val="00C76D99"/>
    <w:rsid w:val="00C775BD"/>
    <w:rsid w:val="00C809A7"/>
    <w:rsid w:val="00C80CE2"/>
    <w:rsid w:val="00C82847"/>
    <w:rsid w:val="00C82ADD"/>
    <w:rsid w:val="00C8371E"/>
    <w:rsid w:val="00C92F24"/>
    <w:rsid w:val="00C92F2C"/>
    <w:rsid w:val="00C937F0"/>
    <w:rsid w:val="00C95796"/>
    <w:rsid w:val="00C95AFB"/>
    <w:rsid w:val="00C960B1"/>
    <w:rsid w:val="00C97DA3"/>
    <w:rsid w:val="00CA3E60"/>
    <w:rsid w:val="00CA763E"/>
    <w:rsid w:val="00CB16BB"/>
    <w:rsid w:val="00CB255C"/>
    <w:rsid w:val="00CB26E9"/>
    <w:rsid w:val="00CB35BA"/>
    <w:rsid w:val="00CB51DC"/>
    <w:rsid w:val="00CB57F8"/>
    <w:rsid w:val="00CB65A3"/>
    <w:rsid w:val="00CC01EF"/>
    <w:rsid w:val="00CC2282"/>
    <w:rsid w:val="00CC2C09"/>
    <w:rsid w:val="00CC43C2"/>
    <w:rsid w:val="00CC64D9"/>
    <w:rsid w:val="00CC6F9D"/>
    <w:rsid w:val="00CD024D"/>
    <w:rsid w:val="00CD0646"/>
    <w:rsid w:val="00CD3065"/>
    <w:rsid w:val="00CD6C35"/>
    <w:rsid w:val="00CD6F64"/>
    <w:rsid w:val="00CE0F19"/>
    <w:rsid w:val="00CE334F"/>
    <w:rsid w:val="00CE3DC0"/>
    <w:rsid w:val="00CE42C1"/>
    <w:rsid w:val="00CE4D20"/>
    <w:rsid w:val="00CE7FA5"/>
    <w:rsid w:val="00CF3029"/>
    <w:rsid w:val="00CF36DF"/>
    <w:rsid w:val="00CF515F"/>
    <w:rsid w:val="00CF57E6"/>
    <w:rsid w:val="00CF64DA"/>
    <w:rsid w:val="00CF69BC"/>
    <w:rsid w:val="00D00910"/>
    <w:rsid w:val="00D01F27"/>
    <w:rsid w:val="00D0435C"/>
    <w:rsid w:val="00D0780C"/>
    <w:rsid w:val="00D07863"/>
    <w:rsid w:val="00D10671"/>
    <w:rsid w:val="00D10E56"/>
    <w:rsid w:val="00D13F61"/>
    <w:rsid w:val="00D15B8B"/>
    <w:rsid w:val="00D21B42"/>
    <w:rsid w:val="00D2236B"/>
    <w:rsid w:val="00D245B7"/>
    <w:rsid w:val="00D262EF"/>
    <w:rsid w:val="00D26603"/>
    <w:rsid w:val="00D2735B"/>
    <w:rsid w:val="00D3135B"/>
    <w:rsid w:val="00D33D55"/>
    <w:rsid w:val="00D35C03"/>
    <w:rsid w:val="00D35E92"/>
    <w:rsid w:val="00D361EF"/>
    <w:rsid w:val="00D440B8"/>
    <w:rsid w:val="00D44505"/>
    <w:rsid w:val="00D510C5"/>
    <w:rsid w:val="00D51586"/>
    <w:rsid w:val="00D5291B"/>
    <w:rsid w:val="00D5445D"/>
    <w:rsid w:val="00D549BA"/>
    <w:rsid w:val="00D601B4"/>
    <w:rsid w:val="00D60D6C"/>
    <w:rsid w:val="00D624C0"/>
    <w:rsid w:val="00D6402D"/>
    <w:rsid w:val="00D66046"/>
    <w:rsid w:val="00D665C8"/>
    <w:rsid w:val="00D712DA"/>
    <w:rsid w:val="00D73217"/>
    <w:rsid w:val="00D74107"/>
    <w:rsid w:val="00D744B0"/>
    <w:rsid w:val="00D80526"/>
    <w:rsid w:val="00D8169A"/>
    <w:rsid w:val="00D85671"/>
    <w:rsid w:val="00D90327"/>
    <w:rsid w:val="00D9149B"/>
    <w:rsid w:val="00D91977"/>
    <w:rsid w:val="00D91B29"/>
    <w:rsid w:val="00D93A36"/>
    <w:rsid w:val="00D953A7"/>
    <w:rsid w:val="00DA02E9"/>
    <w:rsid w:val="00DA588B"/>
    <w:rsid w:val="00DA6FBC"/>
    <w:rsid w:val="00DA762B"/>
    <w:rsid w:val="00DB1084"/>
    <w:rsid w:val="00DB30E3"/>
    <w:rsid w:val="00DC03F7"/>
    <w:rsid w:val="00DC07ED"/>
    <w:rsid w:val="00DC0E92"/>
    <w:rsid w:val="00DC169E"/>
    <w:rsid w:val="00DC29E2"/>
    <w:rsid w:val="00DC2CE1"/>
    <w:rsid w:val="00DC3C04"/>
    <w:rsid w:val="00DC7A27"/>
    <w:rsid w:val="00DD0513"/>
    <w:rsid w:val="00DD0C12"/>
    <w:rsid w:val="00DD1691"/>
    <w:rsid w:val="00DD22AE"/>
    <w:rsid w:val="00DD3565"/>
    <w:rsid w:val="00DD4660"/>
    <w:rsid w:val="00DD4F90"/>
    <w:rsid w:val="00DD58C9"/>
    <w:rsid w:val="00DD6C9C"/>
    <w:rsid w:val="00DD7995"/>
    <w:rsid w:val="00DE135D"/>
    <w:rsid w:val="00DE3EAF"/>
    <w:rsid w:val="00DE6542"/>
    <w:rsid w:val="00DF2C7D"/>
    <w:rsid w:val="00DF5905"/>
    <w:rsid w:val="00DF7878"/>
    <w:rsid w:val="00E00509"/>
    <w:rsid w:val="00E024E0"/>
    <w:rsid w:val="00E1086A"/>
    <w:rsid w:val="00E11184"/>
    <w:rsid w:val="00E12687"/>
    <w:rsid w:val="00E131BA"/>
    <w:rsid w:val="00E13360"/>
    <w:rsid w:val="00E14BF9"/>
    <w:rsid w:val="00E21479"/>
    <w:rsid w:val="00E22007"/>
    <w:rsid w:val="00E22454"/>
    <w:rsid w:val="00E22FCD"/>
    <w:rsid w:val="00E30191"/>
    <w:rsid w:val="00E32F06"/>
    <w:rsid w:val="00E34786"/>
    <w:rsid w:val="00E34B13"/>
    <w:rsid w:val="00E359E7"/>
    <w:rsid w:val="00E361BD"/>
    <w:rsid w:val="00E4328C"/>
    <w:rsid w:val="00E43E59"/>
    <w:rsid w:val="00E45419"/>
    <w:rsid w:val="00E45FF5"/>
    <w:rsid w:val="00E46F12"/>
    <w:rsid w:val="00E47418"/>
    <w:rsid w:val="00E5123E"/>
    <w:rsid w:val="00E554E6"/>
    <w:rsid w:val="00E562BD"/>
    <w:rsid w:val="00E56D70"/>
    <w:rsid w:val="00E6030F"/>
    <w:rsid w:val="00E60ADC"/>
    <w:rsid w:val="00E6424E"/>
    <w:rsid w:val="00E6630F"/>
    <w:rsid w:val="00E73339"/>
    <w:rsid w:val="00E7414E"/>
    <w:rsid w:val="00E819A9"/>
    <w:rsid w:val="00E824B3"/>
    <w:rsid w:val="00E86BC5"/>
    <w:rsid w:val="00E87A40"/>
    <w:rsid w:val="00E90882"/>
    <w:rsid w:val="00E92206"/>
    <w:rsid w:val="00E92294"/>
    <w:rsid w:val="00E9494A"/>
    <w:rsid w:val="00E968ED"/>
    <w:rsid w:val="00EA1AC0"/>
    <w:rsid w:val="00EA3208"/>
    <w:rsid w:val="00EA5D27"/>
    <w:rsid w:val="00EB4D93"/>
    <w:rsid w:val="00EB6DA0"/>
    <w:rsid w:val="00EB7228"/>
    <w:rsid w:val="00EB78B1"/>
    <w:rsid w:val="00EC045F"/>
    <w:rsid w:val="00EC2560"/>
    <w:rsid w:val="00EC2D11"/>
    <w:rsid w:val="00EC5957"/>
    <w:rsid w:val="00EC59E6"/>
    <w:rsid w:val="00EC62DE"/>
    <w:rsid w:val="00EC63AA"/>
    <w:rsid w:val="00EC73A7"/>
    <w:rsid w:val="00EC7CF1"/>
    <w:rsid w:val="00ED580E"/>
    <w:rsid w:val="00ED5C49"/>
    <w:rsid w:val="00ED6487"/>
    <w:rsid w:val="00EE077D"/>
    <w:rsid w:val="00EE11EB"/>
    <w:rsid w:val="00EE4554"/>
    <w:rsid w:val="00EE46AB"/>
    <w:rsid w:val="00EF2D38"/>
    <w:rsid w:val="00EF34BA"/>
    <w:rsid w:val="00F007E3"/>
    <w:rsid w:val="00F02984"/>
    <w:rsid w:val="00F0360E"/>
    <w:rsid w:val="00F101A3"/>
    <w:rsid w:val="00F10764"/>
    <w:rsid w:val="00F131D4"/>
    <w:rsid w:val="00F15EDB"/>
    <w:rsid w:val="00F16B50"/>
    <w:rsid w:val="00F21899"/>
    <w:rsid w:val="00F219B9"/>
    <w:rsid w:val="00F21CB8"/>
    <w:rsid w:val="00F228A5"/>
    <w:rsid w:val="00F23CEC"/>
    <w:rsid w:val="00F25164"/>
    <w:rsid w:val="00F26009"/>
    <w:rsid w:val="00F32F5F"/>
    <w:rsid w:val="00F33102"/>
    <w:rsid w:val="00F34B4C"/>
    <w:rsid w:val="00F34E1C"/>
    <w:rsid w:val="00F3529D"/>
    <w:rsid w:val="00F41B36"/>
    <w:rsid w:val="00F435B2"/>
    <w:rsid w:val="00F44EFC"/>
    <w:rsid w:val="00F45873"/>
    <w:rsid w:val="00F47095"/>
    <w:rsid w:val="00F520E3"/>
    <w:rsid w:val="00F56221"/>
    <w:rsid w:val="00F5698E"/>
    <w:rsid w:val="00F57475"/>
    <w:rsid w:val="00F578A2"/>
    <w:rsid w:val="00F6025B"/>
    <w:rsid w:val="00F63C1D"/>
    <w:rsid w:val="00F651DD"/>
    <w:rsid w:val="00F654E3"/>
    <w:rsid w:val="00F65734"/>
    <w:rsid w:val="00F65C4A"/>
    <w:rsid w:val="00F67C69"/>
    <w:rsid w:val="00F72E3B"/>
    <w:rsid w:val="00F73BD0"/>
    <w:rsid w:val="00F7425F"/>
    <w:rsid w:val="00F773A1"/>
    <w:rsid w:val="00F85271"/>
    <w:rsid w:val="00F85EF2"/>
    <w:rsid w:val="00F86678"/>
    <w:rsid w:val="00F87131"/>
    <w:rsid w:val="00F91E0B"/>
    <w:rsid w:val="00F92F02"/>
    <w:rsid w:val="00F9442B"/>
    <w:rsid w:val="00F94C97"/>
    <w:rsid w:val="00FA16BB"/>
    <w:rsid w:val="00FA1956"/>
    <w:rsid w:val="00FA616D"/>
    <w:rsid w:val="00FA6E36"/>
    <w:rsid w:val="00FA705A"/>
    <w:rsid w:val="00FA7C5C"/>
    <w:rsid w:val="00FB0AF3"/>
    <w:rsid w:val="00FB2AF5"/>
    <w:rsid w:val="00FB35B4"/>
    <w:rsid w:val="00FB60AC"/>
    <w:rsid w:val="00FB6F99"/>
    <w:rsid w:val="00FB7CCE"/>
    <w:rsid w:val="00FC1295"/>
    <w:rsid w:val="00FC6E66"/>
    <w:rsid w:val="00FC7F76"/>
    <w:rsid w:val="00FD0BCB"/>
    <w:rsid w:val="00FD3B10"/>
    <w:rsid w:val="00FD52AE"/>
    <w:rsid w:val="00FE4115"/>
    <w:rsid w:val="00FE4C37"/>
    <w:rsid w:val="00FE4E48"/>
    <w:rsid w:val="00FE51B7"/>
    <w:rsid w:val="00FE5289"/>
    <w:rsid w:val="00FE733E"/>
    <w:rsid w:val="00FF088A"/>
    <w:rsid w:val="00FF0A81"/>
    <w:rsid w:val="00FF2003"/>
    <w:rsid w:val="00FF33D4"/>
    <w:rsid w:val="00FF4759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941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62D2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10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1E6BF1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Title"/>
    <w:basedOn w:val="a"/>
    <w:qFormat/>
    <w:rsid w:val="001E6BF1"/>
    <w:pPr>
      <w:jc w:val="center"/>
    </w:pPr>
  </w:style>
  <w:style w:type="character" w:styleId="aa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b">
    <w:name w:val="Subtitle"/>
    <w:basedOn w:val="a"/>
    <w:link w:val="ac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d">
    <w:name w:val="Hyperlink"/>
    <w:uiPriority w:val="99"/>
    <w:rsid w:val="000B31FA"/>
    <w:rPr>
      <w:color w:val="0000FF"/>
      <w:u w:val="single"/>
    </w:rPr>
  </w:style>
  <w:style w:type="paragraph" w:styleId="ae">
    <w:name w:val="Document Map"/>
    <w:basedOn w:val="a"/>
    <w:link w:val="af"/>
    <w:rsid w:val="008C7B7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Схема документа Знак"/>
    <w:link w:val="ae"/>
    <w:rsid w:val="008C7B7B"/>
    <w:rPr>
      <w:rFonts w:ascii="Tahoma" w:hAnsi="Tahoma" w:cs="Tahoma"/>
      <w:sz w:val="16"/>
      <w:szCs w:val="16"/>
    </w:rPr>
  </w:style>
  <w:style w:type="paragraph" w:styleId="af0">
    <w:name w:val="Normal Indent"/>
    <w:basedOn w:val="a"/>
    <w:uiPriority w:val="99"/>
    <w:rsid w:val="00F86678"/>
    <w:pPr>
      <w:widowControl/>
      <w:overflowPunct/>
      <w:autoSpaceDE/>
      <w:autoSpaceDN/>
      <w:adjustRightInd/>
      <w:spacing w:line="360" w:lineRule="auto"/>
      <w:ind w:left="708" w:firstLine="709"/>
      <w:textAlignment w:val="auto"/>
    </w:pPr>
    <w:rPr>
      <w:szCs w:val="24"/>
    </w:rPr>
  </w:style>
  <w:style w:type="character" w:customStyle="1" w:styleId="60">
    <w:name w:val="Заголовок 6 Знак"/>
    <w:link w:val="6"/>
    <w:uiPriority w:val="9"/>
    <w:rsid w:val="005A21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4F0354"/>
  </w:style>
  <w:style w:type="paragraph" w:styleId="af1">
    <w:name w:val="List Paragraph"/>
    <w:basedOn w:val="a"/>
    <w:uiPriority w:val="34"/>
    <w:qFormat/>
    <w:rsid w:val="00AA7DD4"/>
    <w:pPr>
      <w:widowControl/>
      <w:overflowPunct/>
      <w:autoSpaceDE/>
      <w:autoSpaceDN/>
      <w:adjustRightInd/>
      <w:ind w:left="720" w:firstLine="0"/>
      <w:contextualSpacing/>
      <w:jc w:val="left"/>
      <w:textAlignment w:val="auto"/>
    </w:pPr>
    <w:rPr>
      <w:szCs w:val="24"/>
      <w:lang w:val="en-US" w:eastAsia="en-US" w:bidi="en-US"/>
    </w:rPr>
  </w:style>
  <w:style w:type="table" w:styleId="af2">
    <w:name w:val="Table Grid"/>
    <w:basedOn w:val="a1"/>
    <w:rsid w:val="005B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373B5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80F27"/>
    <w:pPr>
      <w:overflowPunct/>
      <w:spacing w:line="380" w:lineRule="exact"/>
      <w:ind w:firstLine="406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580F27"/>
    <w:pPr>
      <w:overflowPunct/>
      <w:spacing w:line="393" w:lineRule="exact"/>
      <w:ind w:firstLine="0"/>
      <w:jc w:val="center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580F27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character" w:customStyle="1" w:styleId="FontStyle55">
    <w:name w:val="Font Style55"/>
    <w:uiPriority w:val="99"/>
    <w:rsid w:val="00580F27"/>
    <w:rPr>
      <w:rFonts w:ascii="Bookman Old Style" w:hAnsi="Bookman Old Style" w:cs="Bookman Old Style"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041538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31">
    <w:name w:val="Style31"/>
    <w:basedOn w:val="a"/>
    <w:uiPriority w:val="99"/>
    <w:rsid w:val="00041538"/>
    <w:pPr>
      <w:overflowPunct/>
      <w:spacing w:line="380" w:lineRule="exact"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paragraph" w:customStyle="1" w:styleId="Style35">
    <w:name w:val="Style35"/>
    <w:basedOn w:val="a"/>
    <w:uiPriority w:val="99"/>
    <w:rsid w:val="00041538"/>
    <w:pPr>
      <w:overflowPunct/>
      <w:ind w:firstLine="0"/>
      <w:jc w:val="left"/>
      <w:textAlignment w:val="auto"/>
    </w:pPr>
    <w:rPr>
      <w:rFonts w:ascii="Bookman Old Style" w:hAnsi="Bookman Old Style"/>
      <w:sz w:val="24"/>
      <w:szCs w:val="24"/>
    </w:rPr>
  </w:style>
  <w:style w:type="character" w:customStyle="1" w:styleId="FontStyle59">
    <w:name w:val="Font Style59"/>
    <w:uiPriority w:val="99"/>
    <w:rsid w:val="00041538"/>
    <w:rPr>
      <w:rFonts w:ascii="Bookman Old Style" w:hAnsi="Bookman Old Style" w:cs="Bookman Old Style"/>
      <w:spacing w:val="-10"/>
      <w:sz w:val="26"/>
      <w:szCs w:val="26"/>
    </w:rPr>
  </w:style>
  <w:style w:type="character" w:customStyle="1" w:styleId="FontStyle66">
    <w:name w:val="Font Style66"/>
    <w:uiPriority w:val="99"/>
    <w:rsid w:val="00041538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6741A0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E74B5"/>
      <w:szCs w:val="32"/>
    </w:rPr>
  </w:style>
  <w:style w:type="paragraph" w:styleId="12">
    <w:name w:val="toc 1"/>
    <w:basedOn w:val="a"/>
    <w:next w:val="a"/>
    <w:autoRedefine/>
    <w:uiPriority w:val="39"/>
    <w:rsid w:val="001C31CF"/>
    <w:pPr>
      <w:tabs>
        <w:tab w:val="right" w:leader="dot" w:pos="9623"/>
      </w:tabs>
      <w:ind w:firstLine="0"/>
    </w:pPr>
  </w:style>
  <w:style w:type="paragraph" w:styleId="21">
    <w:name w:val="toc 2"/>
    <w:basedOn w:val="a"/>
    <w:next w:val="a"/>
    <w:autoRedefine/>
    <w:uiPriority w:val="39"/>
    <w:rsid w:val="006741A0"/>
    <w:pPr>
      <w:ind w:left="280"/>
    </w:pPr>
  </w:style>
  <w:style w:type="paragraph" w:styleId="30">
    <w:name w:val="toc 3"/>
    <w:basedOn w:val="a"/>
    <w:next w:val="a"/>
    <w:autoRedefine/>
    <w:uiPriority w:val="39"/>
    <w:rsid w:val="00B17126"/>
    <w:pPr>
      <w:tabs>
        <w:tab w:val="right" w:leader="dot" w:pos="9623"/>
      </w:tabs>
      <w:ind w:left="284" w:firstLine="0"/>
      <w:jc w:val="left"/>
    </w:pPr>
  </w:style>
  <w:style w:type="paragraph" w:customStyle="1" w:styleId="13">
    <w:name w:val="Обычный1"/>
    <w:rsid w:val="00CB16BB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paragraph" w:styleId="af5">
    <w:name w:val="Balloon Text"/>
    <w:basedOn w:val="a"/>
    <w:link w:val="af6"/>
    <w:rsid w:val="00AC63E7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AC63E7"/>
    <w:rPr>
      <w:rFonts w:ascii="Segoe UI" w:hAnsi="Segoe UI" w:cs="Segoe UI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B4EF2"/>
    <w:rPr>
      <w:sz w:val="28"/>
    </w:rPr>
  </w:style>
  <w:style w:type="character" w:customStyle="1" w:styleId="fontstyle01">
    <w:name w:val="fontstyle01"/>
    <w:rsid w:val="003A15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Основной текст Знак"/>
    <w:link w:val="a4"/>
    <w:rsid w:val="00DD1691"/>
    <w:rPr>
      <w:sz w:val="22"/>
    </w:rPr>
  </w:style>
  <w:style w:type="paragraph" w:customStyle="1" w:styleId="af7">
    <w:basedOn w:val="a"/>
    <w:next w:val="a9"/>
    <w:qFormat/>
    <w:rsid w:val="00DD1691"/>
    <w:pPr>
      <w:jc w:val="center"/>
    </w:pPr>
  </w:style>
  <w:style w:type="character" w:customStyle="1" w:styleId="ac">
    <w:name w:val="Подзаголовок Знак"/>
    <w:link w:val="ab"/>
    <w:rsid w:val="00DD1691"/>
    <w:rPr>
      <w:rFonts w:ascii="Arial" w:hAnsi="Arial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592">
          <w:marLeft w:val="75"/>
          <w:marRight w:val="75"/>
          <w:marTop w:val="0"/>
          <w:marBottom w:val="0"/>
          <w:divBdr>
            <w:top w:val="single" w:sz="6" w:space="0" w:color="5B7957"/>
            <w:left w:val="single" w:sz="6" w:space="0" w:color="5B7957"/>
            <w:bottom w:val="single" w:sz="6" w:space="0" w:color="5B7957"/>
            <w:right w:val="single" w:sz="6" w:space="0" w:color="5B7957"/>
          </w:divBdr>
          <w:divsChild>
            <w:div w:id="1811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749D-998A-4C4B-BD7F-4345CDCA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1T18:29:00Z</dcterms:created>
  <dcterms:modified xsi:type="dcterms:W3CDTF">2020-12-21T18:29:00Z</dcterms:modified>
</cp:coreProperties>
</file>